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A913EB" w:rsidR="00E4321B" w:rsidRPr="00E4321B" w:rsidRDefault="00E210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12B5D89" w:rsidR="00DF4FD8" w:rsidRPr="00DF4FD8" w:rsidRDefault="00E210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645A8A" w:rsidR="00DF4FD8" w:rsidRPr="0075070E" w:rsidRDefault="00E210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5BB32F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C34DF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53B641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018364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B1FE04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578197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00B20E" w:rsidR="00DF4FD8" w:rsidRPr="00DF4FD8" w:rsidRDefault="00E210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ED7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EBA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80D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3A1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401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3CF2E2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7864FC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3F38AA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9717FE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FAA8DF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0A39FA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77D7F3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BA54AC6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B1D4F8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FD17E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36958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A7BE06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25466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3EB4AA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0548C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32A4F5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86922C" w:rsidR="00DF4FD8" w:rsidRPr="00E210F6" w:rsidRDefault="00E2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689554E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2F8499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9FC6F8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F4254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D71FD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F53B3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17F9C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C155D5F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B3334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11AD33D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0359D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A5F805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FFACE4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5AFD3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1771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B2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D0B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268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B26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3AF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BBFB48" w:rsidR="00B87141" w:rsidRPr="0075070E" w:rsidRDefault="00E210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B4D10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64C5F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1A9FC1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20873A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642C33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BB6F83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E82B27" w:rsidR="00B87141" w:rsidRPr="00DF4FD8" w:rsidRDefault="00E210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5D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AE67C0" w:rsidR="00DF0BAE" w:rsidRPr="00E210F6" w:rsidRDefault="00E2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D4199D9" w:rsidR="00DF0BAE" w:rsidRPr="00E210F6" w:rsidRDefault="00E2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5B96E4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3CF77C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9E70B8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A643B8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89D1A3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557DE4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CAE8827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B19D9E9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C6BC8D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3119BE4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431942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98D30C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F244AA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8493EF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B63E91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C728A7" w:rsidR="00DF0BAE" w:rsidRPr="00E210F6" w:rsidRDefault="00E2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F84740D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F09F78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340610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9542B9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6B55DA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8A0B5D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8B2711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6D05862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2C9047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C05FA2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93954C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8E707E" w:rsidR="00DF0BAE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97E5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32C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C46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9E1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F31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D21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870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C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EB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E51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2E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54CA9A" w:rsidR="00857029" w:rsidRPr="0075070E" w:rsidRDefault="00E210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EC1555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452C1A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4E4AB8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73FD96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68144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A5CD89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633358" w:rsidR="00857029" w:rsidRPr="00DF4FD8" w:rsidRDefault="00E210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F53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4D2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726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9C0B7E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9A367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061A95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C89A8E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7D438" w:rsidR="00DF4FD8" w:rsidRPr="00E210F6" w:rsidRDefault="00E2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EDF73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0D555F5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4D3512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F577AA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FD2D07C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170FB9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EEA18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1DB82D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31FBA6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A33F28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F2915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06FC9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4AF0AF5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D30302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0FF9C0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6B108A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DF8D6C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9301E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A5140E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DCBFED" w:rsidR="00DF4FD8" w:rsidRPr="00E210F6" w:rsidRDefault="00E210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0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814948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D7BCF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33A13B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12C2B7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74148A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955A3C" w:rsidR="00DF4FD8" w:rsidRPr="004020EB" w:rsidRDefault="00E210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CB38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B6E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4C5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DB9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CED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660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D2C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3E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1785B" w:rsidR="00C54E9D" w:rsidRDefault="00E210F6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F637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012A6" w:rsidR="00C54E9D" w:rsidRDefault="00E210F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17A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CBD3FE" w:rsidR="00C54E9D" w:rsidRDefault="00E210F6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AA1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314D7" w:rsidR="00C54E9D" w:rsidRDefault="00E210F6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22E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15B67" w:rsidR="00C54E9D" w:rsidRDefault="00E210F6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CD01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64032B" w:rsidR="00C54E9D" w:rsidRDefault="00E210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023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FC1B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1944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B4E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5E54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449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B70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0F6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4 Calendar</dc:title>
  <dc:subject>Quarter 4 Calendar with Haiti Holidays</dc:subject>
  <dc:creator>General Blue Corporation</dc:creator>
  <keywords>Haiti 2022 - Q4 Calendar, Printable, Easy to Customize, Holiday Calendar</keywords>
  <dc:description/>
  <dcterms:created xsi:type="dcterms:W3CDTF">2019-12-12T15:31:00.0000000Z</dcterms:created>
  <dcterms:modified xsi:type="dcterms:W3CDTF">2022-10-17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